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Должностная инструкция </w:t>
      </w:r>
      <w:r w:rsidR="00243A11" w:rsidRPr="00243A11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медицинской сестры диетической</w:t>
      </w:r>
      <w:r w:rsidR="00243A11"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олжностная инструкция медицинской сестры диетической ДОУ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_____________________________________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243A11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</w:p>
    <w:p w:rsidR="00243A11" w:rsidRPr="00243A11" w:rsidRDefault="00243A11" w:rsidP="00243A11">
      <w:pPr>
        <w:shd w:val="clear" w:color="auto" w:fill="FAFAF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В соответствии с пунктом 46 части 1 статьи 12 Федерального закона от 4 мая 2011г. N 99-ФЗ "О лицензировании отдельных видов деятельности" медицинская деятельность подлежит лицензированию. Постановлением Правительства РФ от 16.04.2012 г. №291 утверждено Положение «О лицензировании медицинской </w:t>
      </w:r>
      <w:proofErr w:type="gram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еятельности</w:t>
      </w:r>
      <w:proofErr w:type="gram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» которым определен порядок лицензирования медицинской деятельности, осуществляемой на территории Российской Федерации медицинскими и иными организациями, а также индивидуальными предпринимателями. </w:t>
      </w:r>
      <w:proofErr w:type="gram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гласно</w:t>
      </w:r>
      <w:proofErr w:type="gram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указанного положения </w:t>
      </w: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должность медицинской сестры гигиенической в детском саду вводится только при наличии лицензии на право осуществления медицинской деятельности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 в ДОУ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1. Общие положения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1.1. Данная должностная инструкция разработана на основании приказа </w:t>
      </w:r>
      <w:proofErr w:type="spell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инздравсоцразвития</w:t>
      </w:r>
      <w:proofErr w:type="spell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РФ от 23.07.2010 г. №541н "</w:t>
      </w:r>
      <w:r w:rsidRPr="00243A11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; с учетом ФЗ №273 от 29.12.2012 г. «</w:t>
      </w:r>
      <w:r w:rsidRPr="00243A11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 в Российской Федерации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 в редакции от 17 февраля 2021 года. При составлении данной должностной инструкции были учтены: Трудовой кодекс Российской Федерации и другие нормативные акты, регулирующие трудовые отношения в Российской Федераци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2. Медицинская сестра диетическая относится к категории среднего медицинского персонала, принимается на работу и освобождается от должности заведующим дошкольным образовательным учреждением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3. Медицинская сестра диетическая непосредственно подчиняется </w:t>
      </w:r>
      <w:hyperlink r:id="rId7" w:tgtFrame="_blank" w:tooltip="Должностная инструкция заведующего ДОУ" w:history="1">
        <w:r w:rsidRPr="00243A11">
          <w:rPr>
            <w:rFonts w:ascii="Times New Roman" w:eastAsia="Times New Roman" w:hAnsi="Times New Roman" w:cs="Times New Roman"/>
            <w:color w:val="2B9900"/>
            <w:sz w:val="20"/>
            <w:u w:val="single"/>
            <w:lang w:eastAsia="ru-RU"/>
          </w:rPr>
          <w:t>заведующему дошкольным образовательным учреждением</w:t>
        </w:r>
      </w:hyperlink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4. Медицинская сестра диетическая в ДОУ должна иметь среднее профессиональное образование - программы подготовки специалистов среднего звена. Дополнительное профессиональное образование - программы повышения квалификации, программы профессиональной переподготовки в области диетологи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5. В своей профессиональной деятельности медсестра диетическая детского сада должна руководствоваться: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онституцией Российской Федерации, законами и другими нормативными документами, регулирующими трудовую деятельность в Российской Федерации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ми и нормами охраны труда и противопожарной безопасности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Федеральным государственным образовательным стандартом дошкольного образования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казами и инструкциями вышестоящих органов здравоохранения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тавом и другими локальными актами дошкольного образовательного учреждения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дицинской этикой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лжностной инструкцией;</w:t>
      </w:r>
    </w:p>
    <w:p w:rsidR="00243A11" w:rsidRPr="00243A11" w:rsidRDefault="00243A11" w:rsidP="00243A11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удовым договором и Договором с родителями воспитанников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6. Медицинская сестра диетическая должна знать: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коны и иные нормативные правовые акты Российской Федерации в сфере здравоохранения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характеристику диет по набору продуктов и блюд, технологии приготовления, химическому составу и энергетической ценност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артотеку и рецептуры диетических блюд в дошкольном образовательном учреждени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уточные нормы питания воспитанников в детском саду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отношение натуральных продуктов питания и специализированных продуктов питания в суточном рационе ребенка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реднесуточный набор продуктов на одного воспитанника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заимозаменяемость продуктов при приготовлении диетических блюд, замена продуктов по белкам и углеводам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четание продуктов питания и блюд в каждом приеме пищ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биологическую роль пищевых веществ, пищевую ценность продуктов питания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аблицы химического состава и энергетической ценности пищевых продуктов, принципы расчета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ормативные требования к ведению документации, форм учёта и отчётности по виду деятельности медицинской сестры – диетолога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учно обоснованные физиологические нормы питания человека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рационального питания человека, физиологию пищеварения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истему стандартных диет в ДОУ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оформления акта в случае выявления недоброкачественной продукции и возврата поставщику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определения отходов после первичной обработки продуктов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технологический процесс приготовления пищи (первичная обработка пищи, тепловая обработка, </w:t>
      </w:r>
      <w:proofErr w:type="spell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ционирование</w:t>
      </w:r>
      <w:proofErr w:type="spell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, оформление и раздача)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зменение физических свойств и химического состава продуктов при кулинарной обработке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расчёта потерь при тепловой обработке продуктов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отбора суточных проб готовых блюд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отбора проб сырья и готовых блюд для лабораторного исследования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гигиенические требования, предъявляемые к продовольственному сырью и пищевым продуктам, поступающим на пищеблок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проводительные документы, удостоверяющие качество и безопасность продовольственного сырья и пищевых продуктов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рганолептические признаки доброкачественности и признаки непригодности пищевых продуктов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роки и условия хранения (годности) продукци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ловия хранения скоропортящейся продукции в холодильных камерах, правила товарного соседства, температурный режим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тический Кодекс медицинской сестры России, нормы медицинской этики, морали, права и профессионального общения в практике медицинской сестры по диетологи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ядок оказания первичной медико-санитарной медицинской помощи по профилю "диетология"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тандарты медицинской помощи при заболеваниях (отраслевой стандарт)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ехнологии выполнения простых медицинских услуг (отраслевой стандарт)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hyperlink r:id="rId8" w:tgtFrame="_blank" w:tooltip="Инструкция по охране жизни и здоровья детей в ДОУ" w:history="1">
        <w:r w:rsidRPr="00243A11">
          <w:rPr>
            <w:rFonts w:ascii="Times New Roman" w:eastAsia="Times New Roman" w:hAnsi="Times New Roman" w:cs="Times New Roman"/>
            <w:color w:val="2B9900"/>
            <w:sz w:val="20"/>
            <w:u w:val="single"/>
            <w:lang w:eastAsia="ru-RU"/>
          </w:rPr>
          <w:t>инструкцию по охране жизни и здоровья детей в дошкольном образовательном учреждении;</w:t>
        </w:r>
      </w:hyperlink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лечебно-диагностического процесса, профилактики заболеваний, пропаганды здорового образа жизн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эксплуатации медицинского инструментария и оборудования (отраслевой стандарт)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внутреннего трудового распорядка, установленные в ДОУ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работы с текстовыми и графическими редакторами, электронными таблицами;</w:t>
      </w:r>
    </w:p>
    <w:p w:rsidR="00243A11" w:rsidRPr="00243A11" w:rsidRDefault="00243A11" w:rsidP="00243A11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охраны труда и противопожарной безопасност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7. Медицинская сестра диетическая должна уметь: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ставлять семидневное меню по каждой диете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формлять ежедневное меню с указанием выхода готовых блюд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принципы рационального и лечебного питания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разнообразить питание воспитанников за счет ассортимента блюд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ть проверку документов, удостоверяющих качество и безопасность продовольственного сырья и пищевых продуктов при приеме на пищеблок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ть проверку соблюдения правила товарного соседства, температурного режима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органолептические признаки доброкачественности и недоброкачественности пищевых продуктов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изводить расчет процента отходов при первичной обработке продуктов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рять соблюдение рецептуры и норм закладки продуктов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потери при термической обработке полуфабрикатов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изводить оценку технологии приготовления пищи в соответствии с карточкой-раскладкой блюда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авать органолептическую оценку готовой пищи непосредственно из котла в соответствии с перечнем блюд, указанных в меню-раскладке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ределять объем первых блюд и вес вторых блюд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одить бракераж оформленного блюда по одной из диет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одить отбор суточных проб от каждой партии приготовленных блюд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беспечивать хранение суточных проб пищевой продукции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одить отбор проб для лабораторного анализа (химический состав, пищевая ценность с учетом потерь при холодной и термической обработке)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полнять формы учета и отчетности на бумажном и/или электронном носителе в установленном порядке;</w:t>
      </w:r>
    </w:p>
    <w:p w:rsidR="00243A11" w:rsidRPr="00243A11" w:rsidRDefault="00243A11" w:rsidP="00243A11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спользовать установленные правила и процедуры профессиональных коммуникаций диетической медсестры по вопросам диетологии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2. Должностные обязанности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дицинская сестра диетическая выполняет следующие должностные обязанности: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. Обеспечивает выполнение сотрудниками пищеблока:</w:t>
      </w:r>
    </w:p>
    <w:p w:rsidR="00243A11" w:rsidRPr="00243A11" w:rsidRDefault="00243A11" w:rsidP="00243A11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нструкций по охране жизни и здоровья детей в учреждении;</w:t>
      </w:r>
    </w:p>
    <w:p w:rsidR="00243A11" w:rsidRPr="00243A11" w:rsidRDefault="00243A11" w:rsidP="00243A11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 и норм охраны труда;</w:t>
      </w:r>
    </w:p>
    <w:p w:rsidR="00243A11" w:rsidRPr="00243A11" w:rsidRDefault="00243A11" w:rsidP="00243A11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ехники безопасности и противопожарной защиты;</w:t>
      </w:r>
    </w:p>
    <w:p w:rsidR="00243A11" w:rsidRPr="00243A11" w:rsidRDefault="00243A11" w:rsidP="00243A11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гигиенических требований и правил личной гигиены в соответствии с правилами и нормативами действующего законодательства РФ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. Осуществляет контроль хранения запаса продуктов питания, качества пищевых продуктов при их поступлении на склад и пищеблок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3. Осуществляет контроль работы пищеблока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4. Систематически проводит расчеты химического состава </w:t>
      </w:r>
      <w:proofErr w:type="spell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нергоценности</w:t>
      </w:r>
      <w:proofErr w:type="spell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и калорийности пищевого рациона (по накопительной ведомости)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5. Ежедневно подготавливает при участии шеф-повара, кладовщика меню-раскладку (меню-требование)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6. Осуществляет контроль выполнения технологических методов приготовления блюд, правильности отпуска блюд с пищеблока в соответствии с утвержденным графиком выдачи готового питания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7. Контролирует соблюдение санитарно-противоэпидемического режима в области организации питания воспитанников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2.8. Осуществляет бракераж готовой продукции, ведет учет отходов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9. Ежемесячно составляет отчеты по питанию, вносит предложения по устранению невыполненных мероприятий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0. Проводит информационно-просветительскую работу по организации питания среди работников пищеблока, родителей, педагогов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1. Осуществляет контроль своевременного прохождения гигиенической аттестации работников пищеблока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2. Осуществляет контроль своевременности проведения профилактических осмотров работников пищеблока; отстраняет и запрещает работу лицам, не прошедшим предварительного или периодического медицинского осмотра, больным гнойничковыми и кишечными заболеваниям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3. Осуществляет контроль и ведет отчетную документацию о посещаемости детей для представления в централизованную бухгалтерию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4. Осуществляет контроль проведения лабораторных исследований на пищеблоке, медицинском кабинете согласно плану-графику производственного контроля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5. Осуществляет ежедневный обход групп, проверяет организацию процесса питания в ДОУ</w:t>
      </w:r>
      <w:proofErr w:type="gram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.</w:t>
      </w:r>
      <w:proofErr w:type="gramEnd"/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6. Контролирует правильность хранения суточных проб готовой пищ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7. Проходит периодический медицинский осмотр в установленном порядке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3. Права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Медицинская сестра диетическая в детском саду имеет право </w:t>
      </w:r>
      <w:proofErr w:type="gram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</w:t>
      </w:r>
      <w:proofErr w:type="gram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: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1. На все предусмотренные законодательством социальные гаранти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2. На ежегодный оплачиваемый отпуск, дополнительный отпуск и сокращенный рабочий день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3. Знакомиться с проектами решений заведующего ДОУ, касающимися его деятельност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4. В пределах своей компетенции и в порядке, определенном Уставом ДОУ, давать необходимые указания работникам пищеблока, требовать качественного выполнения работы, получать от работников информацию, необходимую для осуществления своей деятельност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5. В пределах своей компетенции сообщать руководителю обо всех выявленных в процессе деятельности недостатках и вносить предложения по их устранению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3.6. Представлять на рассмотрение </w:t>
      </w:r>
      <w:proofErr w:type="gramStart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ведующего предложения</w:t>
      </w:r>
      <w:proofErr w:type="gramEnd"/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по вопросам своей деятельност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7. Требовать от руководства учреждения оказания содействия в исполнении своих должностных обязанностей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8. Повышать свою профессиональную квалификацию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4. Ответственность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дицинская сестра диетическая  несет ответственность: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1. За неисполнение или ненадлежащее исполнение своих профессиональных обязанностей, предусмотренных данной должностной инструкцией, - в пределах, установленных действующим трудовым законодательством Российской Федерации;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2. За жизнь и здоровье детей в период пребывания их в детском саду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3. За соблюдение правил охраны труда, правил производственной санитарии и противопожарной безопасности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4. В случае нарушения Устава, условий Коллективного договора, Правил внутреннего трудового распорядка ДОУ, данной должностной инструкции, приказов заведующего, медицинская сестра диетическая подвергается дисциплинарным взысканиям в соответствии со статьей 192 Трудового кодекса Российской Федерации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5. Взаимоотношения и связи по должности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дицинская сестра диетическая  детского сада: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1. Работает в режиме нормированного рабочего дня по графику, составленному исходя из 40-часовой рабочей недели и утвержденному заведующим ДОУ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2. Систематически обменивается информацией по вопросам, входящим в свою компетенцию, с работниками медицинского кабинета и педагогическим коллективом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3. Информирует заведующего дошкольным образовательным учреждением обо всех чрезвычайных происшествиях на пищеблоке, связанных с организацией приготовления блюд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4. Осуществляет постоянную связь с детской поликлиникой для своевременного ознакомления с эпидемиологической обстановкой в городе (селе).</w:t>
      </w:r>
    </w:p>
    <w:p w:rsidR="00243A11" w:rsidRPr="00243A11" w:rsidRDefault="00243A11" w:rsidP="00243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6. Порядок утверждения и изменения должностной инструкции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243A11" w:rsidRPr="00243A11" w:rsidRDefault="00243A11" w:rsidP="00243A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3. Факт ознакомления 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243A11" w:rsidRPr="00243A11" w:rsidRDefault="00243A11" w:rsidP="00243A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инструкцией ознакомлен: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__________ /_____________________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243A11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     подпись        Ф.И.О.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Один экземпляр получил на руки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и обязуюсь хранить на рабочем месте</w:t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243A11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«_____»___________2022 г.</w:t>
      </w:r>
    </w:p>
    <w:p w:rsidR="00F569A5" w:rsidRPr="00D5605E" w:rsidRDefault="00F569A5" w:rsidP="006B59B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406"/>
    <w:multiLevelType w:val="multilevel"/>
    <w:tmpl w:val="AEA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B6127"/>
    <w:multiLevelType w:val="multilevel"/>
    <w:tmpl w:val="C4C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779E2"/>
    <w:multiLevelType w:val="multilevel"/>
    <w:tmpl w:val="557E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C1235"/>
    <w:multiLevelType w:val="multilevel"/>
    <w:tmpl w:val="843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06BD6"/>
    <w:multiLevelType w:val="multilevel"/>
    <w:tmpl w:val="805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1798C"/>
    <w:multiLevelType w:val="multilevel"/>
    <w:tmpl w:val="7D8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A5AA5"/>
    <w:multiLevelType w:val="multilevel"/>
    <w:tmpl w:val="6826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96A03"/>
    <w:multiLevelType w:val="multilevel"/>
    <w:tmpl w:val="9F1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970D7D"/>
    <w:multiLevelType w:val="multilevel"/>
    <w:tmpl w:val="5CE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51BA7"/>
    <w:multiLevelType w:val="multilevel"/>
    <w:tmpl w:val="11E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3C5C52"/>
    <w:multiLevelType w:val="multilevel"/>
    <w:tmpl w:val="0BF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F4480"/>
    <w:multiLevelType w:val="multilevel"/>
    <w:tmpl w:val="538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667AAB"/>
    <w:multiLevelType w:val="multilevel"/>
    <w:tmpl w:val="6C5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C22997"/>
    <w:multiLevelType w:val="multilevel"/>
    <w:tmpl w:val="655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7445F0"/>
    <w:multiLevelType w:val="multilevel"/>
    <w:tmpl w:val="A8D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603E3"/>
    <w:multiLevelType w:val="multilevel"/>
    <w:tmpl w:val="AF9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66383F"/>
    <w:multiLevelType w:val="multilevel"/>
    <w:tmpl w:val="35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7B2CE2"/>
    <w:multiLevelType w:val="multilevel"/>
    <w:tmpl w:val="44F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82269"/>
    <w:multiLevelType w:val="multilevel"/>
    <w:tmpl w:val="8ECE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C05F06"/>
    <w:multiLevelType w:val="multilevel"/>
    <w:tmpl w:val="51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4C2D32"/>
    <w:multiLevelType w:val="multilevel"/>
    <w:tmpl w:val="27D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E80034"/>
    <w:multiLevelType w:val="multilevel"/>
    <w:tmpl w:val="F4F2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803E5D"/>
    <w:multiLevelType w:val="multilevel"/>
    <w:tmpl w:val="8F7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CD3BF9"/>
    <w:multiLevelType w:val="multilevel"/>
    <w:tmpl w:val="246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CF5990"/>
    <w:multiLevelType w:val="multilevel"/>
    <w:tmpl w:val="5EC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61373C"/>
    <w:multiLevelType w:val="multilevel"/>
    <w:tmpl w:val="86B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541638"/>
    <w:multiLevelType w:val="multilevel"/>
    <w:tmpl w:val="15B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4807B3"/>
    <w:multiLevelType w:val="multilevel"/>
    <w:tmpl w:val="3CB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5942B6"/>
    <w:multiLevelType w:val="multilevel"/>
    <w:tmpl w:val="10C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F5055E"/>
    <w:multiLevelType w:val="multilevel"/>
    <w:tmpl w:val="4C9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797FAB"/>
    <w:multiLevelType w:val="multilevel"/>
    <w:tmpl w:val="4A48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C601BF"/>
    <w:multiLevelType w:val="multilevel"/>
    <w:tmpl w:val="55D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3A3E98"/>
    <w:multiLevelType w:val="multilevel"/>
    <w:tmpl w:val="411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5D307A"/>
    <w:multiLevelType w:val="multilevel"/>
    <w:tmpl w:val="D85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234106"/>
    <w:multiLevelType w:val="multilevel"/>
    <w:tmpl w:val="7EE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E4AF9"/>
    <w:multiLevelType w:val="multilevel"/>
    <w:tmpl w:val="D47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40"/>
  </w:num>
  <w:num w:numId="4">
    <w:abstractNumId w:val="25"/>
  </w:num>
  <w:num w:numId="5">
    <w:abstractNumId w:val="1"/>
  </w:num>
  <w:num w:numId="6">
    <w:abstractNumId w:val="15"/>
  </w:num>
  <w:num w:numId="7">
    <w:abstractNumId w:val="31"/>
  </w:num>
  <w:num w:numId="8">
    <w:abstractNumId w:val="17"/>
  </w:num>
  <w:num w:numId="9">
    <w:abstractNumId w:val="11"/>
  </w:num>
  <w:num w:numId="10">
    <w:abstractNumId w:val="23"/>
  </w:num>
  <w:num w:numId="11">
    <w:abstractNumId w:val="14"/>
  </w:num>
  <w:num w:numId="12">
    <w:abstractNumId w:val="18"/>
  </w:num>
  <w:num w:numId="13">
    <w:abstractNumId w:val="20"/>
  </w:num>
  <w:num w:numId="14">
    <w:abstractNumId w:val="39"/>
  </w:num>
  <w:num w:numId="15">
    <w:abstractNumId w:val="30"/>
  </w:num>
  <w:num w:numId="16">
    <w:abstractNumId w:val="32"/>
  </w:num>
  <w:num w:numId="17">
    <w:abstractNumId w:val="35"/>
  </w:num>
  <w:num w:numId="18">
    <w:abstractNumId w:val="27"/>
  </w:num>
  <w:num w:numId="19">
    <w:abstractNumId w:val="10"/>
  </w:num>
  <w:num w:numId="20">
    <w:abstractNumId w:val="37"/>
  </w:num>
  <w:num w:numId="21">
    <w:abstractNumId w:val="28"/>
  </w:num>
  <w:num w:numId="22">
    <w:abstractNumId w:val="24"/>
  </w:num>
  <w:num w:numId="23">
    <w:abstractNumId w:val="8"/>
  </w:num>
  <w:num w:numId="24">
    <w:abstractNumId w:val="0"/>
  </w:num>
  <w:num w:numId="25">
    <w:abstractNumId w:val="33"/>
  </w:num>
  <w:num w:numId="26">
    <w:abstractNumId w:val="42"/>
  </w:num>
  <w:num w:numId="27">
    <w:abstractNumId w:val="12"/>
  </w:num>
  <w:num w:numId="28">
    <w:abstractNumId w:val="3"/>
  </w:num>
  <w:num w:numId="29">
    <w:abstractNumId w:val="5"/>
  </w:num>
  <w:num w:numId="30">
    <w:abstractNumId w:val="38"/>
  </w:num>
  <w:num w:numId="31">
    <w:abstractNumId w:val="41"/>
  </w:num>
  <w:num w:numId="32">
    <w:abstractNumId w:val="21"/>
  </w:num>
  <w:num w:numId="33">
    <w:abstractNumId w:val="16"/>
  </w:num>
  <w:num w:numId="34">
    <w:abstractNumId w:val="19"/>
  </w:num>
  <w:num w:numId="35">
    <w:abstractNumId w:val="2"/>
  </w:num>
  <w:num w:numId="36">
    <w:abstractNumId w:val="29"/>
  </w:num>
  <w:num w:numId="37">
    <w:abstractNumId w:val="13"/>
  </w:num>
  <w:num w:numId="38">
    <w:abstractNumId w:val="9"/>
  </w:num>
  <w:num w:numId="39">
    <w:abstractNumId w:val="6"/>
  </w:num>
  <w:num w:numId="40">
    <w:abstractNumId w:val="22"/>
  </w:num>
  <w:num w:numId="41">
    <w:abstractNumId w:val="26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243A11"/>
    <w:rsid w:val="0039401B"/>
    <w:rsid w:val="005F466D"/>
    <w:rsid w:val="006B59B2"/>
    <w:rsid w:val="00810AFE"/>
    <w:rsid w:val="00A91989"/>
    <w:rsid w:val="00AF6F85"/>
    <w:rsid w:val="00CB6267"/>
    <w:rsid w:val="00D5605E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79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128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node/5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node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EF18-A89A-4564-83ED-F946F2F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20:00Z</dcterms:created>
  <dcterms:modified xsi:type="dcterms:W3CDTF">2022-04-11T12:20:00Z</dcterms:modified>
</cp:coreProperties>
</file>